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B4A87">
        <w:rPr>
          <w:rFonts w:eastAsia="Times New Roman"/>
          <w:color w:val="auto"/>
        </w:rPr>
        <w:t>8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B4A87">
        <w:rPr>
          <w:rFonts w:ascii="Times New Roman" w:eastAsia="Times New Roman" w:hAnsi="Times New Roman"/>
          <w:sz w:val="24"/>
          <w:szCs w:val="24"/>
        </w:rPr>
        <w:t>26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B4A87">
        <w:rPr>
          <w:rFonts w:ascii="Times New Roman" w:eastAsia="Times New Roman" w:hAnsi="Times New Roman"/>
          <w:sz w:val="24"/>
          <w:szCs w:val="24"/>
        </w:rPr>
        <w:t>02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5F2260">
        <w:rPr>
          <w:rFonts w:ascii="Times New Roman" w:eastAsia="Times New Roman" w:hAnsi="Times New Roman"/>
          <w:sz w:val="24"/>
          <w:szCs w:val="24"/>
        </w:rPr>
        <w:t>6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5F2260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4B4A87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5F226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4B4A87">
        <w:rPr>
          <w:rStyle w:val="10"/>
          <w:b/>
          <w:color w:val="auto"/>
        </w:rPr>
        <w:t>1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B57566" w:rsidRDefault="00B57566" w:rsidP="00B575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7566" w:rsidRDefault="00B57566" w:rsidP="00B575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D92C19">
        <w:rPr>
          <w:rFonts w:ascii="Times New Roman" w:hAnsi="Times New Roman" w:cs="Times New Roman"/>
          <w:sz w:val="24"/>
          <w:szCs w:val="24"/>
        </w:rPr>
        <w:t>Некрасова Н.А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несении изменений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B57566" w:rsidTr="00B5756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66" w:rsidRDefault="00B575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66" w:rsidRDefault="00B575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57566" w:rsidTr="00B5756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66" w:rsidRDefault="00B5756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66" w:rsidRDefault="00B5756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57566" w:rsidTr="00B5756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66" w:rsidRDefault="00B575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66" w:rsidRDefault="00B575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57566" w:rsidRDefault="00B57566" w:rsidP="00B57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B57566" w:rsidTr="00B575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66" w:rsidRDefault="00B5756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66" w:rsidRDefault="00B5756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57566" w:rsidTr="00B575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66" w:rsidRDefault="00B5756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66" w:rsidRDefault="00B5756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57566" w:rsidRDefault="00B57566" w:rsidP="00B575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B57566" w:rsidRDefault="00B57566" w:rsidP="00B575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D92C19" w:rsidRPr="00825C56" w:rsidRDefault="00D92C19" w:rsidP="00D92C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57566" w:rsidRDefault="00D92C19" w:rsidP="00D92C19">
      <w:pPr>
        <w:ind w:left="143" w:firstLine="708"/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57566" w:rsidRDefault="00B57566" w:rsidP="00B575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D92C19">
        <w:rPr>
          <w:rFonts w:ascii="Times New Roman" w:hAnsi="Times New Roman" w:cs="Times New Roman"/>
          <w:sz w:val="24"/>
          <w:szCs w:val="24"/>
        </w:rPr>
        <w:t>Некрасова Н.А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СКУ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тебский Д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825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вязи с изменением названия организации.</w:t>
      </w:r>
    </w:p>
    <w:p w:rsidR="00B57566" w:rsidRDefault="00B57566" w:rsidP="00B575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К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тебский Д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825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B57566" w:rsidRDefault="00B57566" w:rsidP="00B575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К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тебский Д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825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D92C19" w:rsidRPr="00825C56" w:rsidRDefault="00D92C19" w:rsidP="00D92C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57566" w:rsidRDefault="00D92C19" w:rsidP="00D92C19">
      <w:pPr>
        <w:ind w:left="143" w:firstLine="708"/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72B62" w:rsidRDefault="00072B62" w:rsidP="00072B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D92C19">
        <w:rPr>
          <w:rFonts w:ascii="Times New Roman" w:hAnsi="Times New Roman" w:cs="Times New Roman"/>
          <w:sz w:val="24"/>
          <w:szCs w:val="24"/>
        </w:rPr>
        <w:t>Некрасова Н.А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а именно: в связи с изменением юридического адреса. </w:t>
      </w:r>
    </w:p>
    <w:p w:rsidR="00072B62" w:rsidRDefault="00072B62" w:rsidP="00072B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72B62" w:rsidRDefault="00072B62" w:rsidP="00072B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D92C19" w:rsidRPr="00825C56" w:rsidRDefault="00D92C19" w:rsidP="00D92C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072B62" w:rsidRDefault="00D92C19" w:rsidP="00D92C19">
      <w:pPr>
        <w:ind w:left="143" w:firstLine="708"/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92C19" w:rsidRDefault="00D92C19" w:rsidP="00D92C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 именно: в связи с изменением юридического адреса.</w:t>
      </w:r>
    </w:p>
    <w:p w:rsidR="00D92C19" w:rsidRDefault="00D92C19" w:rsidP="00D9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9" w:rsidRDefault="00D92C19" w:rsidP="00D92C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D92C19" w:rsidRDefault="00D92C19" w:rsidP="00D92C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D92C19" w:rsidRPr="00825C56" w:rsidRDefault="00D92C19" w:rsidP="00D92C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D92C19" w:rsidRDefault="00D92C19" w:rsidP="00D92C19">
      <w:pPr>
        <w:ind w:left="143" w:firstLine="708"/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4B4A87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E46" w:rsidRDefault="00D35E46" w:rsidP="00D35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35E46" w:rsidRDefault="00D35E46" w:rsidP="00D35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35E46" w:rsidRDefault="00D35E46" w:rsidP="00D35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35E46" w:rsidRDefault="00D35E46" w:rsidP="00D35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35E46" w:rsidRDefault="00D35E46" w:rsidP="00D35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D35E46" w:rsidRDefault="004E2DDE" w:rsidP="00D35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D35E46" w:rsidRDefault="00D35E46" w:rsidP="00D35E4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35E46" w:rsidRDefault="00D35E46" w:rsidP="00D35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732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35E46" w:rsidRDefault="00D35E46" w:rsidP="00D35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35E46" w:rsidRDefault="00D35E46" w:rsidP="00D35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35E46" w:rsidRDefault="00D35E46" w:rsidP="00D35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35E46" w:rsidRDefault="00D35E46" w:rsidP="00D35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732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льства и положениям, утвержденным в Ассоциации СРО «МОС».</w:t>
      </w:r>
    </w:p>
    <w:p w:rsidR="00D35E46" w:rsidRDefault="004E2DDE" w:rsidP="00D35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D35E46" w:rsidRDefault="00D35E46" w:rsidP="00D35E4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35E46" w:rsidRDefault="00D35E46" w:rsidP="00D35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ормационный центр ТЕЛЕКОМ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6038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35E46" w:rsidRDefault="00D35E46" w:rsidP="00D35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35E46" w:rsidRDefault="00D35E46" w:rsidP="00D35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35E46" w:rsidRDefault="00D35E46" w:rsidP="00D35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ормационный центр ТЕЛЕКОМ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35E46" w:rsidRDefault="00D35E46" w:rsidP="00D35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ормационный центр ТЕЛЕКОМ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6038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D35E46" w:rsidRDefault="004E2DDE" w:rsidP="00D35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D35E46" w:rsidRDefault="00D35E46" w:rsidP="00D35E4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я строительная компания 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734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я строительная компания 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я строительная компания 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734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024C2" w:rsidRDefault="004E2DDE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5024C2" w:rsidRDefault="005024C2" w:rsidP="005024C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ав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225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ав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ав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225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024C2" w:rsidRDefault="004E2DDE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5024C2" w:rsidRDefault="005024C2" w:rsidP="005024C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К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7623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К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К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7623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024C2" w:rsidRDefault="004E2DDE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5024C2" w:rsidRDefault="005024C2" w:rsidP="005024C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024C2" w:rsidTr="005024C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24C2" w:rsidRDefault="005024C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4C2" w:rsidRDefault="005024C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4C2" w:rsidRDefault="005024C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24C2" w:rsidRDefault="005024C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4C2" w:rsidRDefault="005024C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024C2" w:rsidTr="005024C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24C2" w:rsidRDefault="005024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4C2" w:rsidRDefault="005024C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пециалисты Раченков Ростислав Геннадьевич и Власов Сергей Владимирович не имеют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4C2" w:rsidRDefault="005024C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в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24C2" w:rsidRDefault="005024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4C2" w:rsidRDefault="005024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24C2" w:rsidRDefault="004E2DDE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5024C2" w:rsidRDefault="005024C2" w:rsidP="005024C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равкин Вадим Михайлович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459105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024C2" w:rsidTr="005024C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24C2" w:rsidRDefault="005024C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4C2" w:rsidRDefault="005024C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4C2" w:rsidRDefault="005024C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24C2" w:rsidRDefault="005024C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4C2" w:rsidRDefault="005024C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024C2" w:rsidTr="005024C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24C2" w:rsidRDefault="005024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4C2" w:rsidRDefault="005024C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4C2" w:rsidRDefault="005024C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24C2" w:rsidRDefault="005024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4C2" w:rsidRDefault="005024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равкин Вадим Михайлович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равкин Вадим Михайлович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459105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5024C2" w:rsidRDefault="005024C2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24C2" w:rsidRDefault="004E2DDE" w:rsidP="00502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5024C2" w:rsidRDefault="005024C2" w:rsidP="005024C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5621C" w:rsidRDefault="0015621C" w:rsidP="001562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йЭсДжи ОЛС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014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15621C" w:rsidRDefault="0015621C" w:rsidP="001562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5621C" w:rsidTr="0015621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5621C" w:rsidRDefault="0015621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21C" w:rsidRDefault="0015621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21C" w:rsidRDefault="0015621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621C" w:rsidRDefault="0015621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21C" w:rsidRDefault="0015621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5621C" w:rsidTr="0015621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5621C" w:rsidRDefault="0015621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21C" w:rsidRDefault="0015621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21C" w:rsidRDefault="0015621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621C" w:rsidRDefault="0015621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21C" w:rsidRDefault="0015621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15621C" w:rsidTr="0015621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5621C" w:rsidRDefault="0015621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21C" w:rsidRDefault="0015621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21C" w:rsidRDefault="0015621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621C" w:rsidRDefault="0015621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21C" w:rsidRDefault="0015621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15621C" w:rsidRDefault="0015621C" w:rsidP="001562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5621C" w:rsidRDefault="0015621C" w:rsidP="0015621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йЭсДжи ОЛС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5621C" w:rsidRDefault="0015621C" w:rsidP="0015621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йЭсДжи ОЛС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014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15621C" w:rsidRDefault="0015621C" w:rsidP="0015621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5621C" w:rsidRDefault="004E2DDE" w:rsidP="001562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15621C" w:rsidRDefault="0015621C" w:rsidP="0015621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85AA7" w:rsidRDefault="00585AA7" w:rsidP="00585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585AA7" w:rsidRDefault="00585AA7" w:rsidP="00585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85AA7" w:rsidTr="00585AA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85AA7" w:rsidRDefault="00585AA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AA7" w:rsidRDefault="00585AA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AA7" w:rsidRDefault="00585AA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5AA7" w:rsidRDefault="00585AA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AA7" w:rsidRDefault="00585AA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85AA7" w:rsidTr="00585AA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85AA7" w:rsidRDefault="00585AA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AA7" w:rsidRDefault="00585AA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 xml:space="preserve">объектах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AA7" w:rsidRDefault="00585AA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5AA7" w:rsidRDefault="00585A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AA7" w:rsidRDefault="00585A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585AA7" w:rsidTr="00585AA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85AA7" w:rsidRDefault="00585AA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AA7" w:rsidRDefault="00585AA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AA7" w:rsidRDefault="00585AA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5AA7" w:rsidRDefault="00585A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AA7" w:rsidRDefault="00585A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585AA7" w:rsidRDefault="00585AA7" w:rsidP="00585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85AA7" w:rsidRDefault="00585AA7" w:rsidP="00585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5AA7" w:rsidRDefault="00585AA7" w:rsidP="00585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585AA7" w:rsidRDefault="00585AA7" w:rsidP="00585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85AA7" w:rsidRDefault="004E2DDE" w:rsidP="00585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585AA7" w:rsidRDefault="00585AA7" w:rsidP="00585AA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85AA7" w:rsidRDefault="00585AA7" w:rsidP="00585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585AA7" w:rsidRDefault="00585AA7" w:rsidP="00585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85AA7" w:rsidTr="00585AA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85AA7" w:rsidRDefault="00585AA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AA7" w:rsidRDefault="00585AA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AA7" w:rsidRDefault="00585AA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5AA7" w:rsidRDefault="00585AA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AA7" w:rsidRDefault="00585AA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85AA7" w:rsidTr="00585AA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85AA7" w:rsidRDefault="00585AA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AA7" w:rsidRDefault="00585AA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AA7" w:rsidRDefault="00585AA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5AA7" w:rsidRDefault="00585A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AA7" w:rsidRDefault="00585A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585AA7" w:rsidTr="00585AA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85AA7" w:rsidRDefault="00585AA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AA7" w:rsidRDefault="00585AA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пециалист Михеев Д.В. не имеет повышения квалификации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AA7" w:rsidRDefault="00585AA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в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5AA7" w:rsidRDefault="00585A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AA7" w:rsidRDefault="00585A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</w:tc>
      </w:tr>
    </w:tbl>
    <w:p w:rsidR="00585AA7" w:rsidRDefault="00585AA7" w:rsidP="00585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85AA7" w:rsidRDefault="00585AA7" w:rsidP="00585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5AA7" w:rsidRDefault="00585AA7" w:rsidP="00585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585AA7" w:rsidRDefault="00585AA7" w:rsidP="00585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85AA7" w:rsidRDefault="004E2DDE" w:rsidP="00585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585AA7" w:rsidRDefault="00585AA7" w:rsidP="00585AA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F4242" w:rsidRDefault="004F4242" w:rsidP="004F4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выданного предписания об устранении выявленного нару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F4242" w:rsidRDefault="004F4242" w:rsidP="004F4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4F4242" w:rsidTr="004F424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4242" w:rsidRDefault="004F424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242" w:rsidRDefault="004F424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242" w:rsidRDefault="004F424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F4242" w:rsidTr="004F424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4242" w:rsidRDefault="004F42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242" w:rsidRDefault="004F424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242" w:rsidRDefault="004F424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F4242" w:rsidTr="004F424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4242" w:rsidRDefault="004F42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242" w:rsidRDefault="004F424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242" w:rsidRDefault="004F424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4F4242" w:rsidRDefault="004F4242" w:rsidP="004F4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F4242" w:rsidRDefault="004F4242" w:rsidP="004F4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F4242" w:rsidRDefault="004F4242" w:rsidP="004F4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F4242" w:rsidRDefault="004F4242" w:rsidP="004F4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F4242" w:rsidRDefault="004E2DDE" w:rsidP="004F4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4F4242" w:rsidRDefault="004F4242" w:rsidP="004F424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76426" w:rsidRDefault="00976426" w:rsidP="009764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76426" w:rsidRDefault="00976426" w:rsidP="009764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976426" w:rsidTr="0097642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76426" w:rsidRDefault="0097642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426" w:rsidRDefault="0097642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426" w:rsidRDefault="0097642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76426" w:rsidTr="009764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76426" w:rsidRDefault="009764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426" w:rsidRDefault="009764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необходимых 2, заявлен 1 ГИП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426" w:rsidRDefault="009764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76426" w:rsidRDefault="00976426" w:rsidP="009764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76426" w:rsidRDefault="00976426" w:rsidP="009764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76426" w:rsidRDefault="00976426" w:rsidP="009764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76426" w:rsidRDefault="00976426" w:rsidP="009764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76426" w:rsidRDefault="004E2DDE" w:rsidP="009764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976426" w:rsidRDefault="00976426" w:rsidP="0097642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B4A6E" w:rsidRDefault="008B4A6E" w:rsidP="008B4A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B4A6E" w:rsidRDefault="008B4A6E" w:rsidP="008B4A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8B4A6E" w:rsidTr="008B4A6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4A6E" w:rsidRDefault="008B4A6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A6E" w:rsidRDefault="008B4A6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A6E" w:rsidRDefault="008B4A6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B4A6E" w:rsidTr="008B4A6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4A6E" w:rsidRDefault="008B4A6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A6E" w:rsidRDefault="008B4A6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 ГИПов в НРС внес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A6E" w:rsidRDefault="008B4A6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B4A6E" w:rsidRDefault="008B4A6E" w:rsidP="008B4A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B4A6E" w:rsidRDefault="008B4A6E" w:rsidP="008B4A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B4A6E" w:rsidRDefault="008B4A6E" w:rsidP="008B4A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B4A6E" w:rsidRDefault="008B4A6E" w:rsidP="008B4A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B4A6E" w:rsidRDefault="004E2DDE" w:rsidP="008B4A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8B4A6E" w:rsidRDefault="008B4A6E" w:rsidP="008B4A6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A6C04" w:rsidRDefault="002A6C04" w:rsidP="002A6C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2A6C04" w:rsidRDefault="002A6C04" w:rsidP="002A6C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A6C04" w:rsidTr="002A6C0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6C04" w:rsidRDefault="002A6C0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C04" w:rsidRDefault="002A6C0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C04" w:rsidRDefault="002A6C0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6C04" w:rsidRDefault="002A6C0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C04" w:rsidRDefault="002A6C0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A6C04" w:rsidTr="002A6C0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6C04" w:rsidRDefault="002A6C0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C04" w:rsidRDefault="002A6C0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Вместо 2-х руководителей имеется только 1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C04" w:rsidRDefault="002A6C0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6C04" w:rsidRDefault="002A6C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C04" w:rsidRDefault="002A6C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2A6C04" w:rsidRDefault="002A6C04" w:rsidP="002A6C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A6C04" w:rsidRDefault="002A6C04" w:rsidP="002A6C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A6C04" w:rsidRDefault="002A6C04" w:rsidP="002A6C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2A6C04" w:rsidRDefault="002A6C04" w:rsidP="002A6C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A6C04" w:rsidRDefault="004E2DDE" w:rsidP="002A6C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2A6C04" w:rsidRDefault="002A6C04" w:rsidP="002A6C0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D0C65" w:rsidRDefault="002D0C65" w:rsidP="002D0C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2D0C65" w:rsidRDefault="002D0C65" w:rsidP="002D0C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D0C65" w:rsidTr="002D0C6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D0C65" w:rsidRDefault="002D0C6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C65" w:rsidRDefault="002D0C6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C65" w:rsidRDefault="002D0C6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0C65" w:rsidRDefault="002D0C6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C65" w:rsidRDefault="002D0C6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D0C65" w:rsidTr="002D0C6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D0C65" w:rsidRDefault="002D0C6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C65" w:rsidRDefault="002D0C6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C65" w:rsidRDefault="002D0C6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0C65" w:rsidRDefault="002D0C6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C65" w:rsidRDefault="002D0C6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2D0C65" w:rsidRDefault="002D0C65" w:rsidP="002D0C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D0C65" w:rsidRDefault="002D0C65" w:rsidP="002D0C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D0C65" w:rsidRDefault="002D0C65" w:rsidP="002D0C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2D0C65" w:rsidRDefault="002D0C65" w:rsidP="002D0C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D0C65" w:rsidRDefault="004E2DDE" w:rsidP="002D0C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2D0C65" w:rsidRDefault="002D0C65" w:rsidP="002D0C6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711DF" w:rsidRDefault="003711DF" w:rsidP="003711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3711DF" w:rsidRDefault="003711DF" w:rsidP="003711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711DF" w:rsidTr="003711D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11DF" w:rsidRDefault="003711D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DF" w:rsidRDefault="003711D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DF" w:rsidRDefault="003711D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11DF" w:rsidRDefault="003711D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DF" w:rsidRDefault="003711D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711DF" w:rsidTr="003711D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11DF" w:rsidRDefault="003711D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DF" w:rsidRDefault="003711D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DF" w:rsidRDefault="003711D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11DF" w:rsidRDefault="003711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DF" w:rsidRDefault="003711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3711DF" w:rsidRDefault="003711DF" w:rsidP="003711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711DF" w:rsidRDefault="003711DF" w:rsidP="003711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711DF" w:rsidRDefault="003711DF" w:rsidP="003711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3711DF" w:rsidRDefault="003711DF" w:rsidP="003711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711DF" w:rsidRDefault="004E2DDE" w:rsidP="003711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2 голоса, «ПРОТИВ» - нет, «ВОЗДЕРЖАЛСЯ» - нет.</w:t>
      </w:r>
    </w:p>
    <w:p w:rsidR="003711DF" w:rsidRDefault="003711DF" w:rsidP="003711D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711DF" w:rsidRDefault="003711DF" w:rsidP="003711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ГХ Виктория Гартен Хюттениндустрибедарф Акциенгезельша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1570609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3711DF" w:rsidRDefault="003711DF" w:rsidP="003711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711DF" w:rsidTr="003711D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11DF" w:rsidRDefault="003711D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DF" w:rsidRDefault="003711D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DF" w:rsidRDefault="003711D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11DF" w:rsidRDefault="003711D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DF" w:rsidRDefault="003711D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711DF" w:rsidTr="003711D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11DF" w:rsidRDefault="003711D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DF" w:rsidRDefault="003711D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DF" w:rsidRDefault="003711D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11DF" w:rsidRDefault="003711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DF" w:rsidRDefault="003711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3711DF" w:rsidTr="003711D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11DF" w:rsidRDefault="003711D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DF" w:rsidRDefault="003711D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 список материально-технической базы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DF" w:rsidRDefault="003711D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11DF" w:rsidRDefault="003711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DF" w:rsidRDefault="003711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3711DF" w:rsidTr="003711D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11DF" w:rsidRDefault="003711D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DF" w:rsidRDefault="003711D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DF" w:rsidRDefault="003711D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11DF" w:rsidRDefault="003711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DF" w:rsidRDefault="003711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3711DF" w:rsidTr="003711D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11DF" w:rsidRDefault="003711D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DF" w:rsidRDefault="003711D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DF" w:rsidRDefault="003711D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11DF" w:rsidRDefault="003711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DF" w:rsidRDefault="003711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3711DF" w:rsidRDefault="003711DF" w:rsidP="003711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711DF" w:rsidRDefault="003711DF" w:rsidP="003711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ГХ Виктория Гартен Хюттениндустрибедарф Акциенгезельша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711DF" w:rsidRDefault="003711DF" w:rsidP="003711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ГХ Виктория Гартен Хюттениндустрибедарф Акциенгезельша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1570609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3711DF" w:rsidRDefault="003711DF" w:rsidP="003711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711DF" w:rsidRDefault="004E2DDE" w:rsidP="003711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3711DF" w:rsidRDefault="003711DF" w:rsidP="003711D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A2B96" w:rsidRDefault="007A2B96" w:rsidP="007A2B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977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7A2B96" w:rsidRDefault="007A2B96" w:rsidP="007A2B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7A2B96" w:rsidTr="007A2B9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2B96" w:rsidRDefault="007A2B9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B96" w:rsidRDefault="007A2B9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B96" w:rsidRDefault="007A2B9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2B96" w:rsidRDefault="007A2B9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B96" w:rsidRDefault="007A2B9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A2B96" w:rsidTr="007A2B9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2B96" w:rsidRDefault="007A2B9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B96" w:rsidRDefault="007A2B9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B96" w:rsidRDefault="007A2B9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2B96" w:rsidRDefault="007A2B9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B96" w:rsidRDefault="007A2B9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7A2B96" w:rsidTr="007A2B9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2B96" w:rsidRDefault="007A2B9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B96" w:rsidRDefault="007A2B9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B96" w:rsidRDefault="007A2B9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2B96" w:rsidRDefault="007A2B9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B96" w:rsidRDefault="007A2B9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7A2B96" w:rsidRDefault="007A2B96" w:rsidP="007A2B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A2B96" w:rsidRDefault="007A2B96" w:rsidP="007A2B9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A2B96" w:rsidRDefault="007A2B96" w:rsidP="007A2B9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977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7A2B96" w:rsidRDefault="007A2B96" w:rsidP="007A2B9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A2B96" w:rsidRDefault="004E2DDE" w:rsidP="007A2B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7A2B96" w:rsidRDefault="007A2B96" w:rsidP="007A2B9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A8" w:rsidRDefault="00D149A8" w:rsidP="00D01B2B">
      <w:pPr>
        <w:spacing w:after="0" w:line="240" w:lineRule="auto"/>
      </w:pPr>
      <w:r>
        <w:separator/>
      </w:r>
    </w:p>
  </w:endnote>
  <w:endnote w:type="continuationSeparator" w:id="0">
    <w:p w:rsidR="00D149A8" w:rsidRDefault="00D149A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585AA7" w:rsidRDefault="00585AA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DD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85AA7" w:rsidRDefault="00585A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A8" w:rsidRDefault="00D149A8" w:rsidP="00D01B2B">
      <w:pPr>
        <w:spacing w:after="0" w:line="240" w:lineRule="auto"/>
      </w:pPr>
      <w:r>
        <w:separator/>
      </w:r>
    </w:p>
  </w:footnote>
  <w:footnote w:type="continuationSeparator" w:id="0">
    <w:p w:rsidR="00D149A8" w:rsidRDefault="00D149A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72B62"/>
    <w:rsid w:val="00095203"/>
    <w:rsid w:val="000D3C4E"/>
    <w:rsid w:val="000E56B4"/>
    <w:rsid w:val="000F5C4A"/>
    <w:rsid w:val="000F7036"/>
    <w:rsid w:val="00125573"/>
    <w:rsid w:val="0015621C"/>
    <w:rsid w:val="001666C0"/>
    <w:rsid w:val="001A7E7B"/>
    <w:rsid w:val="001B544C"/>
    <w:rsid w:val="001D50C3"/>
    <w:rsid w:val="001F4922"/>
    <w:rsid w:val="00210022"/>
    <w:rsid w:val="00212FD2"/>
    <w:rsid w:val="00242793"/>
    <w:rsid w:val="002A23FE"/>
    <w:rsid w:val="002A6C04"/>
    <w:rsid w:val="002C71B1"/>
    <w:rsid w:val="002D0C65"/>
    <w:rsid w:val="002F10A0"/>
    <w:rsid w:val="003039A3"/>
    <w:rsid w:val="003419C5"/>
    <w:rsid w:val="003519C5"/>
    <w:rsid w:val="00364588"/>
    <w:rsid w:val="003711DF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B4A87"/>
    <w:rsid w:val="004C4941"/>
    <w:rsid w:val="004C6D8B"/>
    <w:rsid w:val="004E2DDE"/>
    <w:rsid w:val="004F4242"/>
    <w:rsid w:val="005024C2"/>
    <w:rsid w:val="00514181"/>
    <w:rsid w:val="00554D6C"/>
    <w:rsid w:val="00574AE3"/>
    <w:rsid w:val="00585AA7"/>
    <w:rsid w:val="00597451"/>
    <w:rsid w:val="005F2260"/>
    <w:rsid w:val="0060045A"/>
    <w:rsid w:val="00612A80"/>
    <w:rsid w:val="00625BD6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A2B96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B4A6E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76426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B7ED1"/>
    <w:rsid w:val="00AF6D34"/>
    <w:rsid w:val="00B101D6"/>
    <w:rsid w:val="00B263BA"/>
    <w:rsid w:val="00B559BD"/>
    <w:rsid w:val="00B57566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149A8"/>
    <w:rsid w:val="00D27D9C"/>
    <w:rsid w:val="00D35E46"/>
    <w:rsid w:val="00D44827"/>
    <w:rsid w:val="00D62123"/>
    <w:rsid w:val="00D92C19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5756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5024C2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5756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5024C2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172C3-6015-43EF-BEA0-94C208C8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6034</Words>
  <Characters>3439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6</cp:revision>
  <cp:lastPrinted>2017-08-10T11:42:00Z</cp:lastPrinted>
  <dcterms:created xsi:type="dcterms:W3CDTF">2018-03-12T13:23:00Z</dcterms:created>
  <dcterms:modified xsi:type="dcterms:W3CDTF">2018-03-12T14:36:00Z</dcterms:modified>
</cp:coreProperties>
</file>